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91"/>
        <w:bidiVisual/>
        <w:tblW w:w="0" w:type="auto"/>
        <w:tblLook w:val="04A0"/>
      </w:tblPr>
      <w:tblGrid>
        <w:gridCol w:w="650"/>
        <w:gridCol w:w="2177"/>
        <w:gridCol w:w="426"/>
        <w:gridCol w:w="425"/>
        <w:gridCol w:w="426"/>
        <w:gridCol w:w="425"/>
        <w:gridCol w:w="425"/>
        <w:gridCol w:w="425"/>
        <w:gridCol w:w="378"/>
        <w:gridCol w:w="425"/>
        <w:gridCol w:w="425"/>
        <w:gridCol w:w="384"/>
        <w:gridCol w:w="554"/>
        <w:gridCol w:w="554"/>
        <w:gridCol w:w="554"/>
        <w:gridCol w:w="554"/>
      </w:tblGrid>
      <w:tr w:rsidR="00882985" w:rsidRPr="00C27369" w:rsidTr="00130492">
        <w:trPr>
          <w:trHeight w:val="863"/>
        </w:trPr>
        <w:tc>
          <w:tcPr>
            <w:tcW w:w="650" w:type="dxa"/>
            <w:vAlign w:val="center"/>
          </w:tcPr>
          <w:p w:rsidR="00882985" w:rsidRPr="00882985" w:rsidRDefault="00882985" w:rsidP="00BF07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82985">
              <w:rPr>
                <w:rFonts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177" w:type="dxa"/>
            <w:vAlign w:val="center"/>
          </w:tcPr>
          <w:p w:rsidR="00882985" w:rsidRPr="00882985" w:rsidRDefault="00882985" w:rsidP="00BF076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82985" w:rsidRPr="00882985" w:rsidRDefault="00882985" w:rsidP="00BF076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985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  <w:p w:rsidR="00882985" w:rsidRPr="00882985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</w:tr>
      <w:tr w:rsidR="00882985" w:rsidRPr="00C27369" w:rsidTr="00130492">
        <w:trPr>
          <w:trHeight w:val="377"/>
        </w:trPr>
        <w:tc>
          <w:tcPr>
            <w:tcW w:w="650" w:type="dxa"/>
          </w:tcPr>
          <w:p w:rsidR="00882985" w:rsidRPr="00882985" w:rsidRDefault="00882985" w:rsidP="00BF076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882985" w:rsidRPr="00882985" w:rsidRDefault="0021730D" w:rsidP="00BF076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رزاد آقايي ابري</w:t>
            </w:r>
          </w:p>
        </w:tc>
        <w:tc>
          <w:tcPr>
            <w:tcW w:w="426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21730D" w:rsidRDefault="0021730D" w:rsidP="0021730D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سل   ابويي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هريزي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حانه    اعتصام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اله بخشي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54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اطمه  اميني 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يم سادات   بني عقيل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54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7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را   توسلي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يحانه   جواهري شعار 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9</w:t>
            </w:r>
          </w:p>
        </w:tc>
        <w:tc>
          <w:tcPr>
            <w:tcW w:w="2177" w:type="dxa"/>
          </w:tcPr>
          <w:p w:rsidR="0021730D" w:rsidRDefault="0021730D" w:rsidP="0021730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هه سادات  حسيني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21730D" w:rsidRDefault="0021730D" w:rsidP="0021730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يرا حيدري ابيانه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1</w:t>
            </w:r>
          </w:p>
        </w:tc>
        <w:tc>
          <w:tcPr>
            <w:tcW w:w="2177" w:type="dxa"/>
          </w:tcPr>
          <w:p w:rsidR="0021730D" w:rsidRDefault="0021730D" w:rsidP="0021730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خرمي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2</w:t>
            </w:r>
          </w:p>
        </w:tc>
        <w:tc>
          <w:tcPr>
            <w:tcW w:w="2177" w:type="dxa"/>
          </w:tcPr>
          <w:p w:rsidR="0021730D" w:rsidRDefault="0021730D" w:rsidP="0021730D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هار   رادپي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3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نانه رسولي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4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يده كيانا ساداتي مهر 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5</w:t>
            </w:r>
          </w:p>
        </w:tc>
        <w:tc>
          <w:tcPr>
            <w:tcW w:w="2177" w:type="dxa"/>
          </w:tcPr>
          <w:p w:rsidR="0021730D" w:rsidRDefault="0021730D" w:rsidP="0021730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ريانا    شايانيان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2177" w:type="dxa"/>
          </w:tcPr>
          <w:p w:rsidR="0021730D" w:rsidRDefault="0021730D" w:rsidP="0021730D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شفيع پور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54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رنيا  عالي پناه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54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2177" w:type="dxa"/>
          </w:tcPr>
          <w:p w:rsidR="0021730D" w:rsidRDefault="0021730D" w:rsidP="0021730D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انا   عسگري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54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tcW w:w="2177" w:type="dxa"/>
          </w:tcPr>
          <w:p w:rsidR="0021730D" w:rsidRDefault="0021730D" w:rsidP="0021730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گار  علوي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54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2177" w:type="dxa"/>
          </w:tcPr>
          <w:p w:rsidR="0021730D" w:rsidRDefault="0021730D" w:rsidP="0021730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صوره   غفاري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1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حانه   فرهي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2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 لطيفي نيلانجق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3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بينا  محبوبي طهراني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4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يكا محبوبي طهراني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54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5</w:t>
            </w:r>
          </w:p>
        </w:tc>
        <w:tc>
          <w:tcPr>
            <w:tcW w:w="2177" w:type="dxa"/>
          </w:tcPr>
          <w:p w:rsidR="0021730D" w:rsidRDefault="0021730D" w:rsidP="0021730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بينا   محمدي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6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يلوفر مطهر 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54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7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 ملكي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8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انا سادات   ميرصانعي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9</w:t>
            </w:r>
          </w:p>
        </w:tc>
        <w:tc>
          <w:tcPr>
            <w:tcW w:w="2177" w:type="dxa"/>
          </w:tcPr>
          <w:p w:rsidR="0021730D" w:rsidRDefault="0021730D" w:rsidP="0021730D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ئزه نوري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54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فاق  نيك يزدان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يكا   يوسف زاده</w:t>
            </w: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54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54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54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  <w:tr w:rsidR="0021730D" w:rsidRPr="00C27369" w:rsidTr="00130492">
        <w:trPr>
          <w:trHeight w:val="377"/>
        </w:trPr>
        <w:tc>
          <w:tcPr>
            <w:tcW w:w="650" w:type="dxa"/>
          </w:tcPr>
          <w:p w:rsidR="0021730D" w:rsidRPr="00882985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2177" w:type="dxa"/>
          </w:tcPr>
          <w:p w:rsidR="0021730D" w:rsidRPr="00882985" w:rsidRDefault="0021730D" w:rsidP="002173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21730D" w:rsidRPr="00C27369" w:rsidRDefault="0021730D" w:rsidP="0021730D">
            <w:pPr>
              <w:rPr>
                <w:sz w:val="24"/>
                <w:szCs w:val="24"/>
                <w:rtl/>
              </w:rPr>
            </w:pPr>
          </w:p>
        </w:tc>
      </w:tr>
    </w:tbl>
    <w:p w:rsidR="00DB10ED" w:rsidRPr="00C27369" w:rsidRDefault="00DB10ED">
      <w:pPr>
        <w:rPr>
          <w:sz w:val="24"/>
          <w:szCs w:val="24"/>
        </w:rPr>
      </w:pPr>
    </w:p>
    <w:p w:rsidR="006430A0" w:rsidRPr="00C27369" w:rsidRDefault="006430A0" w:rsidP="00521E9E">
      <w:pPr>
        <w:rPr>
          <w:sz w:val="24"/>
          <w:szCs w:val="24"/>
          <w:rtl/>
        </w:rPr>
      </w:pPr>
    </w:p>
    <w:sectPr w:rsidR="006430A0" w:rsidRPr="00C27369" w:rsidSect="00005BFA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85C" w:rsidRDefault="0046485C" w:rsidP="00CD01FF">
      <w:pPr>
        <w:spacing w:after="0" w:line="240" w:lineRule="auto"/>
      </w:pPr>
      <w:r>
        <w:separator/>
      </w:r>
    </w:p>
  </w:endnote>
  <w:endnote w:type="continuationSeparator" w:id="1">
    <w:p w:rsidR="0046485C" w:rsidRDefault="0046485C" w:rsidP="00CD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85C" w:rsidRDefault="0046485C" w:rsidP="00CD01FF">
      <w:pPr>
        <w:spacing w:after="0" w:line="240" w:lineRule="auto"/>
      </w:pPr>
      <w:r>
        <w:separator/>
      </w:r>
    </w:p>
  </w:footnote>
  <w:footnote w:type="continuationSeparator" w:id="1">
    <w:p w:rsidR="0046485C" w:rsidRDefault="0046485C" w:rsidP="00CD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FF" w:rsidRPr="00BF0768" w:rsidRDefault="00BF0768" w:rsidP="0021730D">
    <w:pPr>
      <w:pStyle w:val="Header"/>
      <w:jc w:val="center"/>
      <w:rPr>
        <w:u w:val="single"/>
      </w:rPr>
    </w:pPr>
    <w:r w:rsidRPr="00BF0768">
      <w:rPr>
        <w:rFonts w:hint="cs"/>
        <w:sz w:val="32"/>
        <w:szCs w:val="32"/>
        <w:u w:val="single"/>
        <w:rtl/>
      </w:rPr>
      <w:t xml:space="preserve">ليست دانش‌آموزان كلاس </w:t>
    </w:r>
    <w:r w:rsidR="0021730D">
      <w:rPr>
        <w:sz w:val="32"/>
        <w:szCs w:val="32"/>
        <w:u w:val="single"/>
      </w:rPr>
      <w:t>2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30078"/>
    <w:multiLevelType w:val="hybridMultilevel"/>
    <w:tmpl w:val="FB7EDB3E"/>
    <w:lvl w:ilvl="0" w:tplc="5B46E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5F6D93"/>
    <w:rsid w:val="000030D0"/>
    <w:rsid w:val="00005BFA"/>
    <w:rsid w:val="00033CA9"/>
    <w:rsid w:val="0007090C"/>
    <w:rsid w:val="00073425"/>
    <w:rsid w:val="00090E44"/>
    <w:rsid w:val="000910F1"/>
    <w:rsid w:val="00093C06"/>
    <w:rsid w:val="000C12B8"/>
    <w:rsid w:val="000C3A01"/>
    <w:rsid w:val="000F5FBA"/>
    <w:rsid w:val="00102B44"/>
    <w:rsid w:val="00120346"/>
    <w:rsid w:val="00120B43"/>
    <w:rsid w:val="001212E1"/>
    <w:rsid w:val="00130492"/>
    <w:rsid w:val="00154378"/>
    <w:rsid w:val="001C3FFB"/>
    <w:rsid w:val="001F6B45"/>
    <w:rsid w:val="00202816"/>
    <w:rsid w:val="002122AE"/>
    <w:rsid w:val="0021730D"/>
    <w:rsid w:val="00237D4E"/>
    <w:rsid w:val="00266776"/>
    <w:rsid w:val="00291CDD"/>
    <w:rsid w:val="002F3C62"/>
    <w:rsid w:val="00331308"/>
    <w:rsid w:val="003850CC"/>
    <w:rsid w:val="0046485C"/>
    <w:rsid w:val="00472405"/>
    <w:rsid w:val="004A53C5"/>
    <w:rsid w:val="00521E9E"/>
    <w:rsid w:val="005721A5"/>
    <w:rsid w:val="005743EF"/>
    <w:rsid w:val="00576AE0"/>
    <w:rsid w:val="00582804"/>
    <w:rsid w:val="00595F12"/>
    <w:rsid w:val="005A496A"/>
    <w:rsid w:val="005B0F37"/>
    <w:rsid w:val="005F6D93"/>
    <w:rsid w:val="006009E4"/>
    <w:rsid w:val="0060383A"/>
    <w:rsid w:val="00632B1D"/>
    <w:rsid w:val="00634BE9"/>
    <w:rsid w:val="0063584A"/>
    <w:rsid w:val="006430A0"/>
    <w:rsid w:val="00655927"/>
    <w:rsid w:val="00665AC4"/>
    <w:rsid w:val="00681E44"/>
    <w:rsid w:val="006A2F95"/>
    <w:rsid w:val="006A7EC5"/>
    <w:rsid w:val="006D7148"/>
    <w:rsid w:val="006D7B9C"/>
    <w:rsid w:val="006E5FC9"/>
    <w:rsid w:val="006E711B"/>
    <w:rsid w:val="00711FBA"/>
    <w:rsid w:val="00714932"/>
    <w:rsid w:val="007151B6"/>
    <w:rsid w:val="007405A8"/>
    <w:rsid w:val="007712DB"/>
    <w:rsid w:val="007B3CBF"/>
    <w:rsid w:val="00822EB3"/>
    <w:rsid w:val="008328C1"/>
    <w:rsid w:val="00835733"/>
    <w:rsid w:val="00882985"/>
    <w:rsid w:val="008903A2"/>
    <w:rsid w:val="008E56DE"/>
    <w:rsid w:val="00907DF9"/>
    <w:rsid w:val="009175DC"/>
    <w:rsid w:val="00925329"/>
    <w:rsid w:val="00975677"/>
    <w:rsid w:val="00992288"/>
    <w:rsid w:val="009D0B96"/>
    <w:rsid w:val="009E6239"/>
    <w:rsid w:val="00A05F76"/>
    <w:rsid w:val="00A53219"/>
    <w:rsid w:val="00A57CDB"/>
    <w:rsid w:val="00A646DB"/>
    <w:rsid w:val="00A76548"/>
    <w:rsid w:val="00A82D17"/>
    <w:rsid w:val="00AD6D72"/>
    <w:rsid w:val="00AE2B36"/>
    <w:rsid w:val="00AE6415"/>
    <w:rsid w:val="00B15837"/>
    <w:rsid w:val="00B17423"/>
    <w:rsid w:val="00B21F6E"/>
    <w:rsid w:val="00B51459"/>
    <w:rsid w:val="00B63F24"/>
    <w:rsid w:val="00B747B1"/>
    <w:rsid w:val="00B74F57"/>
    <w:rsid w:val="00B945F4"/>
    <w:rsid w:val="00B97C18"/>
    <w:rsid w:val="00BA2C51"/>
    <w:rsid w:val="00BB01FD"/>
    <w:rsid w:val="00BB5358"/>
    <w:rsid w:val="00BF0768"/>
    <w:rsid w:val="00C015FF"/>
    <w:rsid w:val="00C27369"/>
    <w:rsid w:val="00C3550A"/>
    <w:rsid w:val="00C52C63"/>
    <w:rsid w:val="00C71FE0"/>
    <w:rsid w:val="00C844EA"/>
    <w:rsid w:val="00CB0B3F"/>
    <w:rsid w:val="00CB67ED"/>
    <w:rsid w:val="00CC18F6"/>
    <w:rsid w:val="00CD01FF"/>
    <w:rsid w:val="00CE031E"/>
    <w:rsid w:val="00CF057B"/>
    <w:rsid w:val="00D15F2C"/>
    <w:rsid w:val="00D4397E"/>
    <w:rsid w:val="00D52699"/>
    <w:rsid w:val="00D80505"/>
    <w:rsid w:val="00D938F3"/>
    <w:rsid w:val="00DB10ED"/>
    <w:rsid w:val="00E20A81"/>
    <w:rsid w:val="00E44D75"/>
    <w:rsid w:val="00E563AF"/>
    <w:rsid w:val="00E669F3"/>
    <w:rsid w:val="00E67381"/>
    <w:rsid w:val="00E94B54"/>
    <w:rsid w:val="00EB141C"/>
    <w:rsid w:val="00EC19C5"/>
    <w:rsid w:val="00EE5D1A"/>
    <w:rsid w:val="00F029F7"/>
    <w:rsid w:val="00F0609D"/>
    <w:rsid w:val="00FB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3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D93"/>
    <w:pPr>
      <w:ind w:left="720"/>
      <w:contextualSpacing/>
    </w:pPr>
  </w:style>
  <w:style w:type="table" w:styleId="TableGrid">
    <w:name w:val="Table Grid"/>
    <w:basedOn w:val="TableNormal"/>
    <w:uiPriority w:val="59"/>
    <w:rsid w:val="00266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1FF"/>
  </w:style>
  <w:style w:type="paragraph" w:styleId="Footer">
    <w:name w:val="footer"/>
    <w:basedOn w:val="Normal"/>
    <w:link w:val="FooterChar"/>
    <w:uiPriority w:val="99"/>
    <w:semiHidden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F8A0-7509-4098-BB6E-2031EF12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ad Poursafari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7</dc:creator>
  <cp:keywords/>
  <dc:description/>
  <cp:lastModifiedBy>1347</cp:lastModifiedBy>
  <cp:revision>59</cp:revision>
  <cp:lastPrinted>2017-11-01T12:01:00Z</cp:lastPrinted>
  <dcterms:created xsi:type="dcterms:W3CDTF">2013-11-20T15:03:00Z</dcterms:created>
  <dcterms:modified xsi:type="dcterms:W3CDTF">2018-09-15T05:49:00Z</dcterms:modified>
</cp:coreProperties>
</file>